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74E" w:rsidRPr="00C12A16" w:rsidRDefault="002E174E" w:rsidP="00CC3809">
      <w:pPr>
        <w:pStyle w:val="Heading1"/>
        <w:jc w:val="center"/>
        <w:rPr>
          <w:noProof/>
        </w:rPr>
      </w:pPr>
      <w:r w:rsidRPr="00C12A16">
        <w:rPr>
          <w:noProof/>
        </w:rPr>
        <w:t xml:space="preserve">Exercises: </w:t>
      </w:r>
      <w:r w:rsidR="00CC3809">
        <w:rPr>
          <w:noProof/>
        </w:rPr>
        <w:t>ASP.NET Core Introduction</w:t>
      </w:r>
    </w:p>
    <w:p w:rsidR="00CC3809" w:rsidRDefault="002E174E" w:rsidP="0015739C">
      <w:pPr>
        <w:rPr>
          <w:noProof/>
        </w:rPr>
      </w:pPr>
      <w:r w:rsidRPr="00C12A16">
        <w:rPr>
          <w:noProof/>
        </w:rPr>
        <w:t xml:space="preserve">This document defines the </w:t>
      </w:r>
      <w:r w:rsidRPr="00C12A16">
        <w:rPr>
          <w:b/>
          <w:bCs/>
          <w:noProof/>
        </w:rPr>
        <w:t>exercise assignments</w:t>
      </w:r>
      <w:r w:rsidRPr="00C12A16">
        <w:rPr>
          <w:noProof/>
        </w:rPr>
        <w:t xml:space="preserve"> for the </w:t>
      </w:r>
      <w:hyperlink r:id="rId8">
        <w:r w:rsidR="00930BF5">
          <w:rPr>
            <w:rStyle w:val="InternetLink"/>
            <w:noProof/>
          </w:rPr>
          <w:t>"C# MVC Frameworks" course @ Software University</w:t>
        </w:r>
      </w:hyperlink>
      <w:r w:rsidRPr="00C12A16">
        <w:rPr>
          <w:noProof/>
        </w:rPr>
        <w:t xml:space="preserve">. </w:t>
      </w:r>
    </w:p>
    <w:p w:rsidR="0015739C" w:rsidRDefault="0015739C" w:rsidP="00220D90">
      <w:pPr>
        <w:pStyle w:val="Heading1"/>
        <w:jc w:val="center"/>
        <w:rPr>
          <w:noProof/>
        </w:rPr>
      </w:pPr>
      <w:r>
        <w:rPr>
          <w:noProof/>
        </w:rPr>
        <w:t>Fluffy Duff</w:t>
      </w:r>
      <w:bookmarkStart w:id="0" w:name="_GoBack"/>
      <w:bookmarkEnd w:id="0"/>
      <w:r>
        <w:rPr>
          <w:noProof/>
        </w:rPr>
        <w:t xml:space="preserve">y Munchkin </w:t>
      </w:r>
      <w:r w:rsidR="005D0E86">
        <w:rPr>
          <w:noProof/>
        </w:rPr>
        <w:t>Cat</w:t>
      </w:r>
      <w:r w:rsidR="00CD24FB">
        <w:rPr>
          <w:noProof/>
        </w:rPr>
        <w:t>s</w:t>
      </w:r>
      <w:r w:rsidR="008625C0">
        <w:rPr>
          <w:noProof/>
        </w:rPr>
        <w:t xml:space="preserve"> (FDMC)</w:t>
      </w:r>
    </w:p>
    <w:p w:rsidR="0015739C" w:rsidRDefault="002F4106" w:rsidP="0015739C">
      <w:pPr>
        <w:rPr>
          <w:noProof/>
        </w:rPr>
      </w:pPr>
      <w:r>
        <w:rPr>
          <w:noProof/>
        </w:rPr>
        <w:t>You have been tasked to create a very simple, very non-quality code web application, using the ASP.NET Core Framework, but</w:t>
      </w:r>
      <w:r w:rsidR="00BA7558">
        <w:rPr>
          <w:noProof/>
        </w:rPr>
        <w:t xml:space="preserve"> </w:t>
      </w:r>
      <w:r w:rsidR="00BA7558" w:rsidRPr="00BA7558">
        <w:rPr>
          <w:b/>
          <w:noProof/>
        </w:rPr>
        <w:t>WITHOUT</w:t>
      </w:r>
      <w:r w:rsidRPr="00F97B20">
        <w:rPr>
          <w:b/>
          <w:noProof/>
        </w:rPr>
        <w:t xml:space="preserve"> implementing MVC pattern</w:t>
      </w:r>
      <w:r>
        <w:rPr>
          <w:noProof/>
        </w:rPr>
        <w:t xml:space="preserve">. The </w:t>
      </w:r>
      <w:r w:rsidR="00BC6412">
        <w:rPr>
          <w:noProof/>
        </w:rPr>
        <w:t xml:space="preserve">offer sounds pretty absurd and disturbing to you since you are a good (non-indian) developer and such low-quality applications are not in your </w:t>
      </w:r>
      <w:r w:rsidR="00B811C9">
        <w:rPr>
          <w:noProof/>
        </w:rPr>
        <w:t>style, bu</w:t>
      </w:r>
      <w:r w:rsidR="00A16F32">
        <w:rPr>
          <w:noProof/>
        </w:rPr>
        <w:t>t hey… T</w:t>
      </w:r>
      <w:r w:rsidR="00B811C9">
        <w:rPr>
          <w:noProof/>
        </w:rPr>
        <w:t>hey pay well.</w:t>
      </w:r>
    </w:p>
    <w:p w:rsidR="00AD41C2" w:rsidRDefault="00AD41C2" w:rsidP="0015739C">
      <w:r>
        <w:rPr>
          <w:noProof/>
        </w:rPr>
        <w:t xml:space="preserve">The application you must implement is called </w:t>
      </w:r>
      <w:r>
        <w:t>FDMC, an online Cat Exhibition website which should support very basic functionality.</w:t>
      </w:r>
    </w:p>
    <w:p w:rsidR="006E6E39" w:rsidRDefault="006E6E39" w:rsidP="006E6E39">
      <w:pPr>
        <w:pStyle w:val="Heading2"/>
      </w:pPr>
      <w:r>
        <w:t>Implementing the Data Layer</w:t>
      </w:r>
    </w:p>
    <w:p w:rsidR="002741D6" w:rsidRDefault="006E6E39" w:rsidP="006E6E39">
      <w:r>
        <w:t xml:space="preserve">Your employers wanted you to store the database on a </w:t>
      </w:r>
      <w:r w:rsidRPr="00461082">
        <w:rPr>
          <w:b/>
        </w:rPr>
        <w:t>.txt file</w:t>
      </w:r>
      <w:r>
        <w:t xml:space="preserve"> but you deeply </w:t>
      </w:r>
      <w:r w:rsidR="00A750D7">
        <w:rPr>
          <w:b/>
        </w:rPr>
        <w:t>DISAGREED</w:t>
      </w:r>
      <w:r>
        <w:t xml:space="preserve"> </w:t>
      </w:r>
      <w:r w:rsidR="00461082">
        <w:t>with that idea. And they said you can use your black magic databases.</w:t>
      </w:r>
      <w:r w:rsidR="008F17BD">
        <w:t xml:space="preserve"> </w:t>
      </w:r>
      <w:r w:rsidR="000D4573">
        <w:t>Y</w:t>
      </w:r>
      <w:r w:rsidR="008F17BD">
        <w:t xml:space="preserve">ou decided </w:t>
      </w:r>
      <w:r w:rsidR="002C177B">
        <w:t xml:space="preserve">to </w:t>
      </w:r>
      <w:r w:rsidR="008F17BD">
        <w:t xml:space="preserve">use </w:t>
      </w:r>
      <w:r w:rsidR="008F17BD" w:rsidRPr="002B5F46">
        <w:rPr>
          <w:b/>
        </w:rPr>
        <w:t>Entity Framework Core</w:t>
      </w:r>
      <w:r w:rsidR="008F17BD">
        <w:t>.</w:t>
      </w:r>
    </w:p>
    <w:p w:rsidR="000B42AE" w:rsidRDefault="00235987" w:rsidP="006E6E39">
      <w:r>
        <w:t xml:space="preserve">You have a single model – </w:t>
      </w:r>
      <w:r w:rsidRPr="008F41F3">
        <w:rPr>
          <w:rStyle w:val="CodeChar"/>
        </w:rPr>
        <w:t>Cat</w:t>
      </w:r>
      <w:r>
        <w:t xml:space="preserve">, which has a </w:t>
      </w:r>
      <w:r w:rsidRPr="008F41F3">
        <w:rPr>
          <w:rStyle w:val="CodeChar"/>
        </w:rPr>
        <w:t>name</w:t>
      </w:r>
      <w:r>
        <w:t xml:space="preserve">, </w:t>
      </w:r>
      <w:r w:rsidRPr="008F41F3">
        <w:rPr>
          <w:rStyle w:val="CodeChar"/>
        </w:rPr>
        <w:t>age</w:t>
      </w:r>
      <w:r>
        <w:t>,</w:t>
      </w:r>
      <w:r w:rsidR="00002A36">
        <w:t xml:space="preserve"> </w:t>
      </w:r>
      <w:r w:rsidR="00002A36" w:rsidRPr="00002A36">
        <w:rPr>
          <w:rStyle w:val="CodeChar"/>
        </w:rPr>
        <w:t>breed</w:t>
      </w:r>
      <w:r>
        <w:t xml:space="preserve"> and </w:t>
      </w:r>
      <w:r w:rsidRPr="008F41F3">
        <w:rPr>
          <w:rStyle w:val="CodeChar"/>
        </w:rPr>
        <w:t>imageUrl</w:t>
      </w:r>
      <w:r w:rsidR="003C435D">
        <w:t>.</w:t>
      </w:r>
    </w:p>
    <w:p w:rsidR="00B53A27" w:rsidRDefault="000B42AE" w:rsidP="00B53A27">
      <w:pPr>
        <w:pStyle w:val="Heading2"/>
      </w:pPr>
      <w:r>
        <w:t>Implementing the Index page</w:t>
      </w:r>
    </w:p>
    <w:p w:rsidR="00D56DDC" w:rsidRPr="00AF1776" w:rsidRDefault="00E903B4" w:rsidP="00B53A27">
      <w:pPr>
        <w:rPr>
          <w:lang w:val="bg-BG"/>
        </w:rPr>
      </w:pPr>
      <w:r>
        <w:t xml:space="preserve">On the </w:t>
      </w:r>
      <w:r w:rsidRPr="00E903B4">
        <w:rPr>
          <w:rStyle w:val="CodeChar"/>
        </w:rPr>
        <w:t>home route</w:t>
      </w:r>
      <w:r>
        <w:t xml:space="preserve"> (“</w:t>
      </w:r>
      <w:r w:rsidRPr="00E903B4">
        <w:rPr>
          <w:rStyle w:val="CodeChar"/>
        </w:rPr>
        <w:t>/</w:t>
      </w:r>
      <w:r>
        <w:t>”</w:t>
      </w:r>
      <w:r w:rsidR="00A4336C">
        <w:t xml:space="preserve">), you should see a </w:t>
      </w:r>
      <w:r w:rsidR="00A4336C" w:rsidRPr="00A4336C">
        <w:rPr>
          <w:rStyle w:val="CodeChar"/>
        </w:rPr>
        <w:t>heading</w:t>
      </w:r>
      <w:r w:rsidR="00A4336C">
        <w:t xml:space="preserve"> (</w:t>
      </w:r>
      <w:r w:rsidR="00A4336C" w:rsidRPr="00A4336C">
        <w:rPr>
          <w:rStyle w:val="CodeChar"/>
        </w:rPr>
        <w:t>h1</w:t>
      </w:r>
      <w:r w:rsidR="00A4336C">
        <w:t>)</w:t>
      </w:r>
      <w:r w:rsidR="00DA1084">
        <w:t xml:space="preserve"> with the name of the project (Fluffy Duffy Munchkin Cat</w:t>
      </w:r>
      <w:r w:rsidR="008A40FF">
        <w:t>s</w:t>
      </w:r>
      <w:r w:rsidR="006116F5">
        <w:t>)</w:t>
      </w:r>
      <w:r w:rsidR="008E42C1">
        <w:t>.</w:t>
      </w:r>
    </w:p>
    <w:p w:rsidR="008E42C1" w:rsidRDefault="008E42C1" w:rsidP="00B53A27">
      <w:pPr>
        <w:rPr>
          <w:noProof/>
        </w:rPr>
      </w:pPr>
      <w:r>
        <w:t xml:space="preserve">Below it you should </w:t>
      </w:r>
      <w:r>
        <w:rPr>
          <w:noProof/>
        </w:rPr>
        <w:t xml:space="preserve">see a very simple </w:t>
      </w:r>
      <w:r w:rsidRPr="00CB418A">
        <w:rPr>
          <w:rStyle w:val="CodeChar"/>
        </w:rPr>
        <w:t>unordered list</w:t>
      </w:r>
      <w:r>
        <w:rPr>
          <w:noProof/>
        </w:rPr>
        <w:t xml:space="preserve"> of items – each item being a cat.</w:t>
      </w:r>
      <w:r w:rsidR="00E664B7">
        <w:rPr>
          <w:noProof/>
        </w:rPr>
        <w:t xml:space="preserve"> The </w:t>
      </w:r>
      <w:r w:rsidR="00E664B7" w:rsidRPr="00B512FA">
        <w:rPr>
          <w:rStyle w:val="CodeChar"/>
        </w:rPr>
        <w:t>items</w:t>
      </w:r>
      <w:r w:rsidR="00E664B7">
        <w:rPr>
          <w:noProof/>
        </w:rPr>
        <w:t xml:space="preserve"> should be </w:t>
      </w:r>
      <w:r w:rsidR="00E664B7" w:rsidRPr="00DC0A70">
        <w:rPr>
          <w:rStyle w:val="CodeChar"/>
        </w:rPr>
        <w:t>links</w:t>
      </w:r>
      <w:r w:rsidR="00E664B7">
        <w:rPr>
          <w:noProof/>
        </w:rPr>
        <w:t xml:space="preserve">, which should hold the </w:t>
      </w:r>
      <w:r w:rsidR="00E664B7" w:rsidRPr="00577289">
        <w:rPr>
          <w:rStyle w:val="CodeChar"/>
        </w:rPr>
        <w:t>cat’s name</w:t>
      </w:r>
      <w:r w:rsidR="00E664B7">
        <w:rPr>
          <w:noProof/>
        </w:rPr>
        <w:t xml:space="preserve"> and should lead to a route “</w:t>
      </w:r>
      <w:r w:rsidR="00E664B7" w:rsidRPr="00EF702E">
        <w:rPr>
          <w:rStyle w:val="CodeChar"/>
        </w:rPr>
        <w:t>/cat/{catId}</w:t>
      </w:r>
      <w:r w:rsidR="00E664B7">
        <w:rPr>
          <w:noProof/>
        </w:rPr>
        <w:t>”</w:t>
      </w:r>
      <w:r w:rsidR="007359B6">
        <w:rPr>
          <w:noProof/>
        </w:rPr>
        <w:t>.</w:t>
      </w:r>
    </w:p>
    <w:p w:rsidR="00A01EA0" w:rsidRDefault="00A01EA0" w:rsidP="00B53A27">
      <w:pPr>
        <w:rPr>
          <w:noProof/>
        </w:rPr>
      </w:pPr>
      <w:r>
        <w:rPr>
          <w:noProof/>
        </w:rPr>
        <w:t>Below all the links, there should be a button “</w:t>
      </w:r>
      <w:r w:rsidRPr="00A86FB3">
        <w:rPr>
          <w:rStyle w:val="CodeChar"/>
        </w:rPr>
        <w:t>Add Cat</w:t>
      </w:r>
      <w:r>
        <w:rPr>
          <w:noProof/>
        </w:rPr>
        <w:t>”</w:t>
      </w:r>
      <w:r w:rsidR="00A86FB3">
        <w:rPr>
          <w:noProof/>
        </w:rPr>
        <w:t>, which leads to route “</w:t>
      </w:r>
      <w:r w:rsidR="00A86FB3" w:rsidRPr="00A86FB3">
        <w:rPr>
          <w:rStyle w:val="CodeChar"/>
        </w:rPr>
        <w:t>/cat/</w:t>
      </w:r>
      <w:r w:rsidR="001E20EB">
        <w:rPr>
          <w:rStyle w:val="CodeChar"/>
        </w:rPr>
        <w:t>add</w:t>
      </w:r>
      <w:r w:rsidR="00A86FB3">
        <w:rPr>
          <w:noProof/>
        </w:rPr>
        <w:t>”</w:t>
      </w:r>
      <w:r w:rsidR="00C211DC">
        <w:rPr>
          <w:noProof/>
        </w:rPr>
        <w:t xml:space="preserve">, where a simple form is rendered to </w:t>
      </w:r>
      <w:r w:rsidR="0051187B">
        <w:rPr>
          <w:b/>
          <w:noProof/>
        </w:rPr>
        <w:t>add</w:t>
      </w:r>
      <w:r w:rsidR="00C211DC">
        <w:rPr>
          <w:noProof/>
        </w:rPr>
        <w:t xml:space="preserve"> a </w:t>
      </w:r>
      <w:r w:rsidR="00C211DC" w:rsidRPr="00577E9A">
        <w:rPr>
          <w:b/>
          <w:noProof/>
        </w:rPr>
        <w:t>cat</w:t>
      </w:r>
      <w:r w:rsidR="00BF127F">
        <w:rPr>
          <w:b/>
          <w:noProof/>
        </w:rPr>
        <w:t xml:space="preserve"> </w:t>
      </w:r>
      <w:r w:rsidR="00BF127F">
        <w:rPr>
          <w:noProof/>
        </w:rPr>
        <w:t>to the application</w:t>
      </w:r>
      <w:r w:rsidR="00666114">
        <w:rPr>
          <w:noProof/>
        </w:rPr>
        <w:t>’s databae</w:t>
      </w:r>
      <w:r w:rsidR="00C211DC">
        <w:rPr>
          <w:noProof/>
        </w:rPr>
        <w:t>.</w:t>
      </w:r>
    </w:p>
    <w:p w:rsidR="00D47414" w:rsidRPr="00D47414" w:rsidRDefault="00577E9A" w:rsidP="00D47414">
      <w:pPr>
        <w:pStyle w:val="Heading2"/>
      </w:pPr>
      <w:r>
        <w:t xml:space="preserve">Implementing the Cat </w:t>
      </w:r>
      <w:r w:rsidR="00255720">
        <w:t xml:space="preserve">Add </w:t>
      </w:r>
      <w:r>
        <w:t>Page</w:t>
      </w:r>
    </w:p>
    <w:p w:rsidR="001B247F" w:rsidRDefault="00AF1776" w:rsidP="001856A9">
      <w:r>
        <w:t>The cat add page should hold a simple form, with 4 input fields</w:t>
      </w:r>
      <w:r w:rsidR="001B247F">
        <w:t>, for the:</w:t>
      </w:r>
    </w:p>
    <w:p w:rsidR="001B247F" w:rsidRDefault="001B247F" w:rsidP="001B247F">
      <w:pPr>
        <w:pStyle w:val="ListParagraph"/>
        <w:numPr>
          <w:ilvl w:val="0"/>
          <w:numId w:val="34"/>
        </w:numPr>
      </w:pPr>
      <w:r w:rsidRPr="005223A8">
        <w:rPr>
          <w:rStyle w:val="CodeChar"/>
        </w:rPr>
        <w:t>Cat Name</w:t>
      </w:r>
      <w:r>
        <w:t xml:space="preserve"> – text </w:t>
      </w:r>
    </w:p>
    <w:p w:rsidR="001B247F" w:rsidRDefault="001B247F" w:rsidP="001B247F">
      <w:pPr>
        <w:pStyle w:val="ListParagraph"/>
        <w:numPr>
          <w:ilvl w:val="0"/>
          <w:numId w:val="34"/>
        </w:numPr>
      </w:pPr>
      <w:r w:rsidRPr="005223A8">
        <w:rPr>
          <w:rStyle w:val="CodeChar"/>
        </w:rPr>
        <w:t>Cat Age</w:t>
      </w:r>
      <w:r>
        <w:t xml:space="preserve"> – number </w:t>
      </w:r>
    </w:p>
    <w:p w:rsidR="001B247F" w:rsidRDefault="001B247F" w:rsidP="001B247F">
      <w:pPr>
        <w:pStyle w:val="ListParagraph"/>
        <w:numPr>
          <w:ilvl w:val="0"/>
          <w:numId w:val="34"/>
        </w:numPr>
      </w:pPr>
      <w:r w:rsidRPr="005223A8">
        <w:rPr>
          <w:rStyle w:val="CodeChar"/>
        </w:rPr>
        <w:t>Cat Breed</w:t>
      </w:r>
      <w:r>
        <w:t xml:space="preserve"> – text</w:t>
      </w:r>
    </w:p>
    <w:p w:rsidR="001B247F" w:rsidRDefault="001B247F" w:rsidP="001B247F">
      <w:pPr>
        <w:pStyle w:val="ListParagraph"/>
        <w:numPr>
          <w:ilvl w:val="0"/>
          <w:numId w:val="34"/>
        </w:numPr>
      </w:pPr>
      <w:r w:rsidRPr="005223A8">
        <w:rPr>
          <w:rStyle w:val="CodeChar"/>
        </w:rPr>
        <w:t>Cat Image Url</w:t>
      </w:r>
      <w:r>
        <w:t xml:space="preserve"> – text </w:t>
      </w:r>
    </w:p>
    <w:p w:rsidR="005E2913" w:rsidRDefault="005E2913" w:rsidP="005E2913">
      <w:r>
        <w:t xml:space="preserve">And it should submit a </w:t>
      </w:r>
      <w:r w:rsidRPr="00ED278C">
        <w:rPr>
          <w:rStyle w:val="CodeChar"/>
        </w:rPr>
        <w:t>POST</w:t>
      </w:r>
      <w:r>
        <w:t xml:space="preserve"> request to </w:t>
      </w:r>
      <w:r w:rsidR="002F0D4B">
        <w:t>route</w:t>
      </w:r>
      <w:r>
        <w:t xml:space="preserve"> “</w:t>
      </w:r>
      <w:r w:rsidRPr="002F0D4B">
        <w:rPr>
          <w:rStyle w:val="CodeChar"/>
        </w:rPr>
        <w:t>/cat/add</w:t>
      </w:r>
      <w:r>
        <w:t>”</w:t>
      </w:r>
      <w:r w:rsidR="00980F76">
        <w:t>.</w:t>
      </w:r>
    </w:p>
    <w:p w:rsidR="00D47414" w:rsidRPr="00766C60" w:rsidRDefault="00D47414" w:rsidP="005E2913">
      <w:pPr>
        <w:rPr>
          <w:lang w:val="bg-BG"/>
        </w:rPr>
      </w:pPr>
      <w:r>
        <w:t>The cat add page should hold a heading (</w:t>
      </w:r>
      <w:r w:rsidRPr="00D47414">
        <w:rPr>
          <w:rStyle w:val="CodeChar"/>
        </w:rPr>
        <w:t>h1</w:t>
      </w:r>
      <w:r>
        <w:t>) – “</w:t>
      </w:r>
      <w:r w:rsidRPr="00121774">
        <w:rPr>
          <w:rStyle w:val="CodeChar"/>
        </w:rPr>
        <w:t>Add Cat</w:t>
      </w:r>
      <w:r>
        <w:t>”</w:t>
      </w:r>
      <w:r w:rsidR="00766C60">
        <w:rPr>
          <w:lang w:val="bg-BG"/>
        </w:rPr>
        <w:t>.</w:t>
      </w:r>
    </w:p>
    <w:p w:rsidR="006E6E39" w:rsidRDefault="003F02FE" w:rsidP="00B53A27">
      <w:pPr>
        <w:pStyle w:val="Heading2"/>
      </w:pPr>
      <w:r>
        <w:t xml:space="preserve"> </w:t>
      </w:r>
      <w:r w:rsidR="00A96A80">
        <w:t>Implementing the Cat page</w:t>
      </w:r>
    </w:p>
    <w:p w:rsidR="00A96A80" w:rsidRDefault="00A96A80" w:rsidP="00A96A80">
      <w:r>
        <w:t>Each cat should have a page for itself, which is accessed through the link on the Index page.</w:t>
      </w:r>
    </w:p>
    <w:p w:rsidR="008C668B" w:rsidRDefault="008C668B" w:rsidP="0097282E">
      <w:r>
        <w:t>It has a heading (</w:t>
      </w:r>
      <w:r w:rsidRPr="008C668B">
        <w:rPr>
          <w:rStyle w:val="CodeChar"/>
        </w:rPr>
        <w:t>h1</w:t>
      </w:r>
      <w:r>
        <w:t xml:space="preserve">), holding the </w:t>
      </w:r>
      <w:r w:rsidRPr="008C668B">
        <w:rPr>
          <w:b/>
        </w:rPr>
        <w:t>cat’s name</w:t>
      </w:r>
      <w:r>
        <w:t>.</w:t>
      </w:r>
    </w:p>
    <w:p w:rsidR="00BF422F" w:rsidRDefault="00BF422F" w:rsidP="00BF422F">
      <w:r>
        <w:t xml:space="preserve">It has an image with an </w:t>
      </w:r>
      <w:r w:rsidRPr="00BF422F">
        <w:rPr>
          <w:rStyle w:val="CodeChar"/>
        </w:rPr>
        <w:t>alt</w:t>
      </w:r>
      <w:r>
        <w:t xml:space="preserve"> – the </w:t>
      </w:r>
      <w:r w:rsidRPr="00BF422F">
        <w:rPr>
          <w:b/>
        </w:rPr>
        <w:t>cat’s name</w:t>
      </w:r>
      <w:r>
        <w:t>.</w:t>
      </w:r>
      <w:r w:rsidR="00436272">
        <w:t xml:space="preserve"> A </w:t>
      </w:r>
      <w:r w:rsidR="00436272" w:rsidRPr="00553A82">
        <w:rPr>
          <w:b/>
        </w:rPr>
        <w:t>max width</w:t>
      </w:r>
      <w:r w:rsidR="00436272">
        <w:t xml:space="preserve"> – </w:t>
      </w:r>
      <w:r w:rsidR="00436272" w:rsidRPr="00553A82">
        <w:rPr>
          <w:rStyle w:val="CodeChar"/>
        </w:rPr>
        <w:t>300px</w:t>
      </w:r>
      <w:r w:rsidR="00436272">
        <w:t>.</w:t>
      </w:r>
    </w:p>
    <w:p w:rsidR="00884536" w:rsidRDefault="00E12E5D" w:rsidP="00577E9A">
      <w:r>
        <w:t xml:space="preserve">It has a paragraph, holding the </w:t>
      </w:r>
      <w:r w:rsidRPr="001112E7">
        <w:rPr>
          <w:b/>
        </w:rPr>
        <w:t xml:space="preserve">cat’s </w:t>
      </w:r>
      <w:r w:rsidR="0097282E">
        <w:rPr>
          <w:b/>
        </w:rPr>
        <w:t>age</w:t>
      </w:r>
      <w:r w:rsidR="001112E7">
        <w:t xml:space="preserve">, and a paragraph, holding the </w:t>
      </w:r>
      <w:r w:rsidR="001112E7" w:rsidRPr="001112E7">
        <w:rPr>
          <w:b/>
        </w:rPr>
        <w:t xml:space="preserve">cat’s </w:t>
      </w:r>
      <w:r w:rsidR="0097282E">
        <w:rPr>
          <w:b/>
        </w:rPr>
        <w:t>breed</w:t>
      </w:r>
      <w:r w:rsidR="001112E7">
        <w:t xml:space="preserve">. </w:t>
      </w:r>
      <w:r w:rsidR="00BD240A">
        <w:t xml:space="preserve">Both should be </w:t>
      </w:r>
      <w:r w:rsidR="00BD240A" w:rsidRPr="003A32EC">
        <w:rPr>
          <w:b/>
        </w:rPr>
        <w:t>bold</w:t>
      </w:r>
      <w:r w:rsidR="00BD240A">
        <w:t xml:space="preserve">, and should have a prefix with the </w:t>
      </w:r>
      <w:r w:rsidR="00BD240A" w:rsidRPr="003A32EC">
        <w:rPr>
          <w:b/>
        </w:rPr>
        <w:t>property’s name</w:t>
      </w:r>
      <w:r w:rsidR="00BD240A">
        <w:t>.</w:t>
      </w:r>
    </w:p>
    <w:p w:rsidR="00884536" w:rsidRDefault="00884536" w:rsidP="00884536">
      <w:pPr>
        <w:pStyle w:val="Heading2"/>
      </w:pPr>
      <w:r>
        <w:lastRenderedPageBreak/>
        <w:t>Visual Looks</w:t>
      </w:r>
    </w:p>
    <w:p w:rsidR="00AD7EF7" w:rsidRDefault="00AD7EF7" w:rsidP="00AD7EF7">
      <w:r>
        <w:t xml:space="preserve">The application </w:t>
      </w:r>
      <w:r w:rsidR="00574373">
        <w:t>pages should look like this:</w:t>
      </w:r>
    </w:p>
    <w:p w:rsidR="00D93237" w:rsidRDefault="00D93237" w:rsidP="00574373">
      <w:pPr>
        <w:pStyle w:val="Heading3"/>
      </w:pPr>
      <w:r>
        <w:t>Index page</w:t>
      </w:r>
    </w:p>
    <w:p w:rsidR="00F51F55" w:rsidRDefault="00F51F55" w:rsidP="00F51F55">
      <w:r>
        <w:rPr>
          <w:noProof/>
        </w:rPr>
        <w:drawing>
          <wp:inline distT="0" distB="0" distL="0" distR="0">
            <wp:extent cx="3810000" cy="122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7F" w:rsidRDefault="007F787F" w:rsidP="007F787F">
      <w:pPr>
        <w:pStyle w:val="Heading3"/>
      </w:pPr>
      <w:r>
        <w:t>Add Cat Page</w:t>
      </w:r>
    </w:p>
    <w:p w:rsidR="001E62BD" w:rsidRPr="001E62BD" w:rsidRDefault="0032366A" w:rsidP="001E62BD">
      <w:r>
        <w:rPr>
          <w:noProof/>
        </w:rPr>
        <w:drawing>
          <wp:inline distT="0" distB="0" distL="0" distR="0">
            <wp:extent cx="2293620" cy="1752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73" w:rsidRDefault="00574373" w:rsidP="00574373">
      <w:pPr>
        <w:pStyle w:val="Heading3"/>
      </w:pPr>
      <w:r>
        <w:t>Cat page</w:t>
      </w:r>
    </w:p>
    <w:p w:rsidR="00C56962" w:rsidRDefault="00574373" w:rsidP="00AD7EF7">
      <w:r>
        <w:rPr>
          <w:noProof/>
        </w:rPr>
        <w:drawing>
          <wp:inline distT="0" distB="0" distL="0" distR="0">
            <wp:extent cx="2796540" cy="394848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60" cy="395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1D" w:rsidRDefault="00C56962" w:rsidP="00C56962">
      <w:pPr>
        <w:pStyle w:val="Heading2"/>
      </w:pPr>
      <w:r>
        <w:lastRenderedPageBreak/>
        <w:t>Refactoring</w:t>
      </w:r>
    </w:p>
    <w:p w:rsidR="00C56962" w:rsidRPr="000550F6" w:rsidRDefault="00C56962" w:rsidP="00C56962">
      <w:pPr>
        <w:rPr>
          <w:lang w:val="bg-BG"/>
        </w:rPr>
      </w:pPr>
      <w:r>
        <w:t>Now, we all can agree that such an application wouldn’t look well no matter how good it is coded, but make sure it follows at least</w:t>
      </w:r>
      <w:r w:rsidR="00BB7E9F">
        <w:t xml:space="preserve"> a bit of the rules of the high-</w:t>
      </w:r>
      <w:r>
        <w:t>quality code design.</w:t>
      </w:r>
      <w:r w:rsidR="00E60D6A">
        <w:t xml:space="preserve"> Search the internet if you </w:t>
      </w:r>
      <w:proofErr w:type="gramStart"/>
      <w:r w:rsidR="00E60D6A">
        <w:t>have to</w:t>
      </w:r>
      <w:proofErr w:type="gramEnd"/>
      <w:r w:rsidR="00E60D6A">
        <w:t xml:space="preserve"> for hints on how to make it better</w:t>
      </w:r>
      <w:r w:rsidR="00E96B45">
        <w:t>.</w:t>
      </w:r>
    </w:p>
    <w:sectPr w:rsidR="00C56962" w:rsidRPr="000550F6" w:rsidSect="001303C1">
      <w:headerReference w:type="default" r:id="rId12"/>
      <w:footerReference w:type="default" r:id="rId13"/>
      <w:pgSz w:w="11909" w:h="16834" w:code="9"/>
      <w:pgMar w:top="562" w:right="734" w:bottom="108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C89" w:rsidRDefault="00D45C89" w:rsidP="008068A2">
      <w:pPr>
        <w:spacing w:after="0" w:line="240" w:lineRule="auto"/>
      </w:pPr>
      <w:r>
        <w:separator/>
      </w:r>
    </w:p>
  </w:endnote>
  <w:endnote w:type="continuationSeparator" w:id="0">
    <w:p w:rsidR="00D45C89" w:rsidRDefault="00D45C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3C1" w:rsidRPr="00AC77AD" w:rsidRDefault="001303C1" w:rsidP="001303C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1408D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03C1" w:rsidRPr="008C2B83" w:rsidRDefault="001303C1" w:rsidP="001303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0D9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0D9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:rsidR="001303C1" w:rsidRPr="008C2B83" w:rsidRDefault="001303C1" w:rsidP="001303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0D9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0D9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03C1" w:rsidRDefault="001303C1" w:rsidP="001303C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:rsidR="001303C1" w:rsidRDefault="001303C1" w:rsidP="001303C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03C1" w:rsidRDefault="001303C1" w:rsidP="001303C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303C1" w:rsidRDefault="001303C1" w:rsidP="001303C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1303C1" w:rsidRDefault="001303C1" w:rsidP="001303C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303C1" w:rsidRDefault="001303C1" w:rsidP="001303C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C89" w:rsidRDefault="00D45C89" w:rsidP="008068A2">
      <w:pPr>
        <w:spacing w:after="0" w:line="240" w:lineRule="auto"/>
      </w:pPr>
      <w:r>
        <w:separator/>
      </w:r>
    </w:p>
  </w:footnote>
  <w:footnote w:type="continuationSeparator" w:id="0">
    <w:p w:rsidR="00D45C89" w:rsidRDefault="00D45C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5A59"/>
    <w:multiLevelType w:val="hybridMultilevel"/>
    <w:tmpl w:val="A95A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C485E"/>
    <w:multiLevelType w:val="hybridMultilevel"/>
    <w:tmpl w:val="EA4E4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9"/>
  </w:num>
  <w:num w:numId="4">
    <w:abstractNumId w:val="21"/>
  </w:num>
  <w:num w:numId="5">
    <w:abstractNumId w:val="22"/>
  </w:num>
  <w:num w:numId="6">
    <w:abstractNumId w:val="25"/>
  </w:num>
  <w:num w:numId="7">
    <w:abstractNumId w:val="5"/>
  </w:num>
  <w:num w:numId="8">
    <w:abstractNumId w:val="8"/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20"/>
  </w:num>
  <w:num w:numId="15">
    <w:abstractNumId w:val="15"/>
  </w:num>
  <w:num w:numId="16">
    <w:abstractNumId w:val="23"/>
  </w:num>
  <w:num w:numId="17">
    <w:abstractNumId w:val="27"/>
  </w:num>
  <w:num w:numId="18">
    <w:abstractNumId w:val="7"/>
  </w:num>
  <w:num w:numId="19">
    <w:abstractNumId w:val="14"/>
  </w:num>
  <w:num w:numId="20">
    <w:abstractNumId w:val="29"/>
  </w:num>
  <w:num w:numId="21">
    <w:abstractNumId w:val="11"/>
  </w:num>
  <w:num w:numId="22">
    <w:abstractNumId w:val="12"/>
  </w:num>
  <w:num w:numId="23">
    <w:abstractNumId w:val="30"/>
  </w:num>
  <w:num w:numId="24">
    <w:abstractNumId w:val="1"/>
  </w:num>
  <w:num w:numId="25">
    <w:abstractNumId w:val="4"/>
  </w:num>
  <w:num w:numId="26">
    <w:abstractNumId w:val="2"/>
  </w:num>
  <w:num w:numId="27">
    <w:abstractNumId w:val="18"/>
  </w:num>
  <w:num w:numId="28">
    <w:abstractNumId w:val="32"/>
  </w:num>
  <w:num w:numId="29">
    <w:abstractNumId w:val="28"/>
  </w:num>
  <w:num w:numId="30">
    <w:abstractNumId w:val="16"/>
  </w:num>
  <w:num w:numId="31">
    <w:abstractNumId w:val="26"/>
  </w:num>
  <w:num w:numId="32">
    <w:abstractNumId w:val="24"/>
  </w:num>
  <w:num w:numId="33">
    <w:abstractNumId w:val="3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A36"/>
    <w:rsid w:val="00002C1C"/>
    <w:rsid w:val="00003701"/>
    <w:rsid w:val="00006FE0"/>
    <w:rsid w:val="00007044"/>
    <w:rsid w:val="00013392"/>
    <w:rsid w:val="000136AA"/>
    <w:rsid w:val="00016D20"/>
    <w:rsid w:val="00022676"/>
    <w:rsid w:val="00024C83"/>
    <w:rsid w:val="00025F04"/>
    <w:rsid w:val="000271F9"/>
    <w:rsid w:val="000274A0"/>
    <w:rsid w:val="00032852"/>
    <w:rsid w:val="00051791"/>
    <w:rsid w:val="000550F6"/>
    <w:rsid w:val="00064D15"/>
    <w:rsid w:val="00086727"/>
    <w:rsid w:val="00092B55"/>
    <w:rsid w:val="000935F7"/>
    <w:rsid w:val="00095A95"/>
    <w:rsid w:val="000B39E6"/>
    <w:rsid w:val="000B42AE"/>
    <w:rsid w:val="000B56F0"/>
    <w:rsid w:val="000B585E"/>
    <w:rsid w:val="000C16DC"/>
    <w:rsid w:val="000D0BFF"/>
    <w:rsid w:val="000D4573"/>
    <w:rsid w:val="000D7847"/>
    <w:rsid w:val="000E4440"/>
    <w:rsid w:val="000F3C1F"/>
    <w:rsid w:val="000F4444"/>
    <w:rsid w:val="000F6DFE"/>
    <w:rsid w:val="00103906"/>
    <w:rsid w:val="001112E7"/>
    <w:rsid w:val="00121774"/>
    <w:rsid w:val="001275B9"/>
    <w:rsid w:val="00127650"/>
    <w:rsid w:val="001303C1"/>
    <w:rsid w:val="00134F26"/>
    <w:rsid w:val="00137042"/>
    <w:rsid w:val="00141B54"/>
    <w:rsid w:val="00142C75"/>
    <w:rsid w:val="00151840"/>
    <w:rsid w:val="0015739C"/>
    <w:rsid w:val="001619DF"/>
    <w:rsid w:val="00164CDC"/>
    <w:rsid w:val="00167CF1"/>
    <w:rsid w:val="001703A1"/>
    <w:rsid w:val="00171021"/>
    <w:rsid w:val="00175F5C"/>
    <w:rsid w:val="00183A2C"/>
    <w:rsid w:val="00185085"/>
    <w:rsid w:val="001856A9"/>
    <w:rsid w:val="00190755"/>
    <w:rsid w:val="00192692"/>
    <w:rsid w:val="001926D4"/>
    <w:rsid w:val="001A2DD2"/>
    <w:rsid w:val="001A4446"/>
    <w:rsid w:val="001A6728"/>
    <w:rsid w:val="001B247F"/>
    <w:rsid w:val="001B6862"/>
    <w:rsid w:val="001C1FCD"/>
    <w:rsid w:val="001C364F"/>
    <w:rsid w:val="001D2464"/>
    <w:rsid w:val="001E1161"/>
    <w:rsid w:val="001E20EB"/>
    <w:rsid w:val="001E2ACE"/>
    <w:rsid w:val="001E3FEF"/>
    <w:rsid w:val="001E62BD"/>
    <w:rsid w:val="001F0CCC"/>
    <w:rsid w:val="001F25D9"/>
    <w:rsid w:val="00202520"/>
    <w:rsid w:val="00202683"/>
    <w:rsid w:val="00205549"/>
    <w:rsid w:val="00206C8F"/>
    <w:rsid w:val="002151CD"/>
    <w:rsid w:val="00215276"/>
    <w:rsid w:val="00215FCE"/>
    <w:rsid w:val="00220D90"/>
    <w:rsid w:val="00224A29"/>
    <w:rsid w:val="00235987"/>
    <w:rsid w:val="00246627"/>
    <w:rsid w:val="00255720"/>
    <w:rsid w:val="00261ABB"/>
    <w:rsid w:val="00264287"/>
    <w:rsid w:val="0026589D"/>
    <w:rsid w:val="002664E1"/>
    <w:rsid w:val="002741D6"/>
    <w:rsid w:val="00274400"/>
    <w:rsid w:val="00275E16"/>
    <w:rsid w:val="0028205D"/>
    <w:rsid w:val="00293E9D"/>
    <w:rsid w:val="0029403A"/>
    <w:rsid w:val="00294B74"/>
    <w:rsid w:val="002A2D2D"/>
    <w:rsid w:val="002A5719"/>
    <w:rsid w:val="002B0473"/>
    <w:rsid w:val="002B47C1"/>
    <w:rsid w:val="002B5F46"/>
    <w:rsid w:val="002B7064"/>
    <w:rsid w:val="002C177B"/>
    <w:rsid w:val="002C2D54"/>
    <w:rsid w:val="002D19A4"/>
    <w:rsid w:val="002D1F91"/>
    <w:rsid w:val="002E174E"/>
    <w:rsid w:val="002E63DF"/>
    <w:rsid w:val="002E7377"/>
    <w:rsid w:val="002F0D4B"/>
    <w:rsid w:val="002F2B58"/>
    <w:rsid w:val="002F4106"/>
    <w:rsid w:val="002F4AAE"/>
    <w:rsid w:val="0032366A"/>
    <w:rsid w:val="0033212E"/>
    <w:rsid w:val="00333CFE"/>
    <w:rsid w:val="00333D71"/>
    <w:rsid w:val="0033490F"/>
    <w:rsid w:val="00335E1A"/>
    <w:rsid w:val="00347E21"/>
    <w:rsid w:val="0035011C"/>
    <w:rsid w:val="00357780"/>
    <w:rsid w:val="003578C4"/>
    <w:rsid w:val="00363A65"/>
    <w:rsid w:val="0037224F"/>
    <w:rsid w:val="003817EF"/>
    <w:rsid w:val="00382A45"/>
    <w:rsid w:val="00386DD2"/>
    <w:rsid w:val="003A1601"/>
    <w:rsid w:val="003A32EC"/>
    <w:rsid w:val="003A5111"/>
    <w:rsid w:val="003A5602"/>
    <w:rsid w:val="003B0278"/>
    <w:rsid w:val="003B08DF"/>
    <w:rsid w:val="003B6A53"/>
    <w:rsid w:val="003C12BB"/>
    <w:rsid w:val="003C1C2E"/>
    <w:rsid w:val="003C2850"/>
    <w:rsid w:val="003C435D"/>
    <w:rsid w:val="003D182B"/>
    <w:rsid w:val="003E1013"/>
    <w:rsid w:val="003E167F"/>
    <w:rsid w:val="003E2A2C"/>
    <w:rsid w:val="003E6BFB"/>
    <w:rsid w:val="003F02FE"/>
    <w:rsid w:val="003F1864"/>
    <w:rsid w:val="003F536F"/>
    <w:rsid w:val="004157F0"/>
    <w:rsid w:val="00420F26"/>
    <w:rsid w:val="004311CA"/>
    <w:rsid w:val="00436272"/>
    <w:rsid w:val="004409EC"/>
    <w:rsid w:val="004415A7"/>
    <w:rsid w:val="0044598D"/>
    <w:rsid w:val="0045171C"/>
    <w:rsid w:val="0045518D"/>
    <w:rsid w:val="00461082"/>
    <w:rsid w:val="0047097A"/>
    <w:rsid w:val="0047331A"/>
    <w:rsid w:val="00473B2B"/>
    <w:rsid w:val="00476D4B"/>
    <w:rsid w:val="004879B8"/>
    <w:rsid w:val="00490287"/>
    <w:rsid w:val="00491748"/>
    <w:rsid w:val="00495EBE"/>
    <w:rsid w:val="004A7E77"/>
    <w:rsid w:val="004B4CB7"/>
    <w:rsid w:val="004C4871"/>
    <w:rsid w:val="004C518B"/>
    <w:rsid w:val="004C5F79"/>
    <w:rsid w:val="004D29A9"/>
    <w:rsid w:val="004D2BB5"/>
    <w:rsid w:val="004E24B6"/>
    <w:rsid w:val="004E5CBF"/>
    <w:rsid w:val="004F18C6"/>
    <w:rsid w:val="0050017E"/>
    <w:rsid w:val="0050261F"/>
    <w:rsid w:val="005075E7"/>
    <w:rsid w:val="0051187B"/>
    <w:rsid w:val="005148B3"/>
    <w:rsid w:val="005177D3"/>
    <w:rsid w:val="00517B12"/>
    <w:rsid w:val="005223A8"/>
    <w:rsid w:val="00524789"/>
    <w:rsid w:val="00546BB8"/>
    <w:rsid w:val="005539ED"/>
    <w:rsid w:val="00553A82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11AB"/>
    <w:rsid w:val="00574373"/>
    <w:rsid w:val="00577289"/>
    <w:rsid w:val="00577E9A"/>
    <w:rsid w:val="005803E5"/>
    <w:rsid w:val="0058490B"/>
    <w:rsid w:val="00584EDB"/>
    <w:rsid w:val="0058723E"/>
    <w:rsid w:val="00596357"/>
    <w:rsid w:val="005A112D"/>
    <w:rsid w:val="005A2A2E"/>
    <w:rsid w:val="005B2348"/>
    <w:rsid w:val="005B3DD3"/>
    <w:rsid w:val="005B5778"/>
    <w:rsid w:val="005C131C"/>
    <w:rsid w:val="005C573C"/>
    <w:rsid w:val="005C6A24"/>
    <w:rsid w:val="005D0E86"/>
    <w:rsid w:val="005D37E6"/>
    <w:rsid w:val="005E04CE"/>
    <w:rsid w:val="005E2913"/>
    <w:rsid w:val="005E6CC9"/>
    <w:rsid w:val="005F04FE"/>
    <w:rsid w:val="00600083"/>
    <w:rsid w:val="00601452"/>
    <w:rsid w:val="006014B1"/>
    <w:rsid w:val="00604363"/>
    <w:rsid w:val="0060650E"/>
    <w:rsid w:val="00606761"/>
    <w:rsid w:val="00607607"/>
    <w:rsid w:val="00611159"/>
    <w:rsid w:val="006116F5"/>
    <w:rsid w:val="006155F9"/>
    <w:rsid w:val="00623A98"/>
    <w:rsid w:val="00624DCF"/>
    <w:rsid w:val="0063342B"/>
    <w:rsid w:val="006366A2"/>
    <w:rsid w:val="00636A01"/>
    <w:rsid w:val="006415D5"/>
    <w:rsid w:val="006441C4"/>
    <w:rsid w:val="00644707"/>
    <w:rsid w:val="00644924"/>
    <w:rsid w:val="00645535"/>
    <w:rsid w:val="00661F23"/>
    <w:rsid w:val="00662240"/>
    <w:rsid w:val="0066226C"/>
    <w:rsid w:val="006659FE"/>
    <w:rsid w:val="006660E2"/>
    <w:rsid w:val="00666114"/>
    <w:rsid w:val="006675D0"/>
    <w:rsid w:val="00670041"/>
    <w:rsid w:val="006719BA"/>
    <w:rsid w:val="00671FE2"/>
    <w:rsid w:val="00673B36"/>
    <w:rsid w:val="00690742"/>
    <w:rsid w:val="00695634"/>
    <w:rsid w:val="006A2042"/>
    <w:rsid w:val="006A2AE6"/>
    <w:rsid w:val="006A2E6B"/>
    <w:rsid w:val="006A3CC6"/>
    <w:rsid w:val="006A5733"/>
    <w:rsid w:val="006A7AA5"/>
    <w:rsid w:val="006B286C"/>
    <w:rsid w:val="006B658F"/>
    <w:rsid w:val="006C41BF"/>
    <w:rsid w:val="006C6FBD"/>
    <w:rsid w:val="006D239A"/>
    <w:rsid w:val="006D640C"/>
    <w:rsid w:val="006D6F47"/>
    <w:rsid w:val="006E2245"/>
    <w:rsid w:val="006E55B4"/>
    <w:rsid w:val="006E57FB"/>
    <w:rsid w:val="006E6E39"/>
    <w:rsid w:val="006E7E50"/>
    <w:rsid w:val="006F02BE"/>
    <w:rsid w:val="006F0D3B"/>
    <w:rsid w:val="006F45B9"/>
    <w:rsid w:val="006F6F53"/>
    <w:rsid w:val="00704432"/>
    <w:rsid w:val="007051DF"/>
    <w:rsid w:val="0071692E"/>
    <w:rsid w:val="00716BBC"/>
    <w:rsid w:val="00720622"/>
    <w:rsid w:val="00721CA3"/>
    <w:rsid w:val="00724CBB"/>
    <w:rsid w:val="00724DA4"/>
    <w:rsid w:val="00734E93"/>
    <w:rsid w:val="007359B6"/>
    <w:rsid w:val="00735A0E"/>
    <w:rsid w:val="00741C5B"/>
    <w:rsid w:val="00742056"/>
    <w:rsid w:val="00743C18"/>
    <w:rsid w:val="00751792"/>
    <w:rsid w:val="007547BA"/>
    <w:rsid w:val="007562D6"/>
    <w:rsid w:val="00761A1E"/>
    <w:rsid w:val="00763912"/>
    <w:rsid w:val="00766C60"/>
    <w:rsid w:val="00770B05"/>
    <w:rsid w:val="00771B78"/>
    <w:rsid w:val="00784922"/>
    <w:rsid w:val="00785258"/>
    <w:rsid w:val="00791F02"/>
    <w:rsid w:val="0079324A"/>
    <w:rsid w:val="007949DD"/>
    <w:rsid w:val="00794A05"/>
    <w:rsid w:val="00794EEE"/>
    <w:rsid w:val="007A0816"/>
    <w:rsid w:val="007A635E"/>
    <w:rsid w:val="007A644E"/>
    <w:rsid w:val="007B60DE"/>
    <w:rsid w:val="007B6B22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6061"/>
    <w:rsid w:val="007F787F"/>
    <w:rsid w:val="00801502"/>
    <w:rsid w:val="00805055"/>
    <w:rsid w:val="008063E1"/>
    <w:rsid w:val="008068A2"/>
    <w:rsid w:val="008105A0"/>
    <w:rsid w:val="008240DB"/>
    <w:rsid w:val="00830E30"/>
    <w:rsid w:val="00831EEA"/>
    <w:rsid w:val="00834A92"/>
    <w:rsid w:val="008372D0"/>
    <w:rsid w:val="00842CA5"/>
    <w:rsid w:val="00861625"/>
    <w:rsid w:val="008617B5"/>
    <w:rsid w:val="008625C0"/>
    <w:rsid w:val="00863C18"/>
    <w:rsid w:val="0087027E"/>
    <w:rsid w:val="00870828"/>
    <w:rsid w:val="00872658"/>
    <w:rsid w:val="0088080B"/>
    <w:rsid w:val="00884536"/>
    <w:rsid w:val="0089002E"/>
    <w:rsid w:val="0089334C"/>
    <w:rsid w:val="008A31A3"/>
    <w:rsid w:val="008A40FF"/>
    <w:rsid w:val="008A6206"/>
    <w:rsid w:val="008A72BD"/>
    <w:rsid w:val="008B128B"/>
    <w:rsid w:val="008B6661"/>
    <w:rsid w:val="008C026D"/>
    <w:rsid w:val="008C1929"/>
    <w:rsid w:val="008C2B83"/>
    <w:rsid w:val="008C39F2"/>
    <w:rsid w:val="008C5930"/>
    <w:rsid w:val="008C668B"/>
    <w:rsid w:val="008D3BE1"/>
    <w:rsid w:val="008E0567"/>
    <w:rsid w:val="008E21BE"/>
    <w:rsid w:val="008E21CF"/>
    <w:rsid w:val="008E42C1"/>
    <w:rsid w:val="008E562E"/>
    <w:rsid w:val="008E6CF3"/>
    <w:rsid w:val="008E750B"/>
    <w:rsid w:val="008E777B"/>
    <w:rsid w:val="008F17BD"/>
    <w:rsid w:val="008F202C"/>
    <w:rsid w:val="008F41F3"/>
    <w:rsid w:val="008F5B43"/>
    <w:rsid w:val="008F5FDB"/>
    <w:rsid w:val="008F6035"/>
    <w:rsid w:val="00901CE1"/>
    <w:rsid w:val="00902716"/>
    <w:rsid w:val="00902E68"/>
    <w:rsid w:val="00911C8B"/>
    <w:rsid w:val="009120F5"/>
    <w:rsid w:val="00912BC6"/>
    <w:rsid w:val="00920934"/>
    <w:rsid w:val="00922C4F"/>
    <w:rsid w:val="009233B5"/>
    <w:rsid w:val="00923C21"/>
    <w:rsid w:val="009254B7"/>
    <w:rsid w:val="00925D13"/>
    <w:rsid w:val="00925DDA"/>
    <w:rsid w:val="00930BF5"/>
    <w:rsid w:val="00941053"/>
    <w:rsid w:val="00941FFF"/>
    <w:rsid w:val="00945029"/>
    <w:rsid w:val="00952217"/>
    <w:rsid w:val="0095406A"/>
    <w:rsid w:val="0095466F"/>
    <w:rsid w:val="00955691"/>
    <w:rsid w:val="009572C5"/>
    <w:rsid w:val="00961157"/>
    <w:rsid w:val="00961603"/>
    <w:rsid w:val="00962D28"/>
    <w:rsid w:val="00965DF3"/>
    <w:rsid w:val="00970954"/>
    <w:rsid w:val="0097282E"/>
    <w:rsid w:val="00976E46"/>
    <w:rsid w:val="00980F07"/>
    <w:rsid w:val="00980F76"/>
    <w:rsid w:val="009A0FA6"/>
    <w:rsid w:val="009B6713"/>
    <w:rsid w:val="009C0C39"/>
    <w:rsid w:val="009C6304"/>
    <w:rsid w:val="009D1805"/>
    <w:rsid w:val="009D57AC"/>
    <w:rsid w:val="009E41BD"/>
    <w:rsid w:val="009E5A85"/>
    <w:rsid w:val="009F1FB8"/>
    <w:rsid w:val="009F760D"/>
    <w:rsid w:val="00A01EA0"/>
    <w:rsid w:val="00A02545"/>
    <w:rsid w:val="00A02813"/>
    <w:rsid w:val="00A03544"/>
    <w:rsid w:val="00A06D89"/>
    <w:rsid w:val="00A12615"/>
    <w:rsid w:val="00A16F32"/>
    <w:rsid w:val="00A2426C"/>
    <w:rsid w:val="00A25B50"/>
    <w:rsid w:val="00A36D9F"/>
    <w:rsid w:val="00A41120"/>
    <w:rsid w:val="00A4336C"/>
    <w:rsid w:val="00A434C5"/>
    <w:rsid w:val="00A45A89"/>
    <w:rsid w:val="00A47F12"/>
    <w:rsid w:val="00A50C4E"/>
    <w:rsid w:val="00A51FE6"/>
    <w:rsid w:val="00A63B93"/>
    <w:rsid w:val="00A66DE2"/>
    <w:rsid w:val="00A70227"/>
    <w:rsid w:val="00A750D7"/>
    <w:rsid w:val="00A80FE9"/>
    <w:rsid w:val="00A8204A"/>
    <w:rsid w:val="00A826E2"/>
    <w:rsid w:val="00A86FB3"/>
    <w:rsid w:val="00A96A80"/>
    <w:rsid w:val="00AA3772"/>
    <w:rsid w:val="00AA4CD5"/>
    <w:rsid w:val="00AB106E"/>
    <w:rsid w:val="00AB2224"/>
    <w:rsid w:val="00AC60FE"/>
    <w:rsid w:val="00AC77AD"/>
    <w:rsid w:val="00AC7EE1"/>
    <w:rsid w:val="00AD3214"/>
    <w:rsid w:val="00AD41C2"/>
    <w:rsid w:val="00AD7EF7"/>
    <w:rsid w:val="00AE05D3"/>
    <w:rsid w:val="00AE50F1"/>
    <w:rsid w:val="00AE6D60"/>
    <w:rsid w:val="00AF1776"/>
    <w:rsid w:val="00AF5734"/>
    <w:rsid w:val="00B058CA"/>
    <w:rsid w:val="00B07882"/>
    <w:rsid w:val="00B13D9A"/>
    <w:rsid w:val="00B148DD"/>
    <w:rsid w:val="00B25109"/>
    <w:rsid w:val="00B46736"/>
    <w:rsid w:val="00B47E54"/>
    <w:rsid w:val="00B512FA"/>
    <w:rsid w:val="00B53A27"/>
    <w:rsid w:val="00B5496C"/>
    <w:rsid w:val="00B567F6"/>
    <w:rsid w:val="00B57F70"/>
    <w:rsid w:val="00B61F80"/>
    <w:rsid w:val="00B6399C"/>
    <w:rsid w:val="00B63BD7"/>
    <w:rsid w:val="00B63DED"/>
    <w:rsid w:val="00B671BA"/>
    <w:rsid w:val="00B76B1D"/>
    <w:rsid w:val="00B811C9"/>
    <w:rsid w:val="00B9309B"/>
    <w:rsid w:val="00BA0154"/>
    <w:rsid w:val="00BA0241"/>
    <w:rsid w:val="00BA1428"/>
    <w:rsid w:val="00BA1772"/>
    <w:rsid w:val="00BA1F40"/>
    <w:rsid w:val="00BA4820"/>
    <w:rsid w:val="00BA7558"/>
    <w:rsid w:val="00BB05FA"/>
    <w:rsid w:val="00BB0D7E"/>
    <w:rsid w:val="00BB223F"/>
    <w:rsid w:val="00BB2552"/>
    <w:rsid w:val="00BB2699"/>
    <w:rsid w:val="00BB5B10"/>
    <w:rsid w:val="00BB7E9F"/>
    <w:rsid w:val="00BC1635"/>
    <w:rsid w:val="00BC56D6"/>
    <w:rsid w:val="00BC6412"/>
    <w:rsid w:val="00BC7B81"/>
    <w:rsid w:val="00BD240A"/>
    <w:rsid w:val="00BD5199"/>
    <w:rsid w:val="00BD5D55"/>
    <w:rsid w:val="00BD759E"/>
    <w:rsid w:val="00BE6CF7"/>
    <w:rsid w:val="00BF127F"/>
    <w:rsid w:val="00BF14CE"/>
    <w:rsid w:val="00BF1775"/>
    <w:rsid w:val="00BF201D"/>
    <w:rsid w:val="00BF3C41"/>
    <w:rsid w:val="00BF422F"/>
    <w:rsid w:val="00BF434F"/>
    <w:rsid w:val="00BF50B9"/>
    <w:rsid w:val="00C00689"/>
    <w:rsid w:val="00C0490B"/>
    <w:rsid w:val="00C04F81"/>
    <w:rsid w:val="00C06DAB"/>
    <w:rsid w:val="00C06FBA"/>
    <w:rsid w:val="00C07904"/>
    <w:rsid w:val="00C11320"/>
    <w:rsid w:val="00C14C80"/>
    <w:rsid w:val="00C211DC"/>
    <w:rsid w:val="00C34F46"/>
    <w:rsid w:val="00C355A5"/>
    <w:rsid w:val="00C43B64"/>
    <w:rsid w:val="00C45704"/>
    <w:rsid w:val="00C531AF"/>
    <w:rsid w:val="00C53F37"/>
    <w:rsid w:val="00C56962"/>
    <w:rsid w:val="00C600A6"/>
    <w:rsid w:val="00C62A0F"/>
    <w:rsid w:val="00C70A9A"/>
    <w:rsid w:val="00C7688E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18A"/>
    <w:rsid w:val="00CB5784"/>
    <w:rsid w:val="00CB63FD"/>
    <w:rsid w:val="00CB74E8"/>
    <w:rsid w:val="00CC3809"/>
    <w:rsid w:val="00CD24FB"/>
    <w:rsid w:val="00CD5181"/>
    <w:rsid w:val="00CD7485"/>
    <w:rsid w:val="00CF40C3"/>
    <w:rsid w:val="00CF5EB1"/>
    <w:rsid w:val="00D02D55"/>
    <w:rsid w:val="00D14DA2"/>
    <w:rsid w:val="00D22895"/>
    <w:rsid w:val="00D26E89"/>
    <w:rsid w:val="00D30AFE"/>
    <w:rsid w:val="00D32B2C"/>
    <w:rsid w:val="00D4354E"/>
    <w:rsid w:val="00D43F69"/>
    <w:rsid w:val="00D45C89"/>
    <w:rsid w:val="00D47414"/>
    <w:rsid w:val="00D50831"/>
    <w:rsid w:val="00D55609"/>
    <w:rsid w:val="00D56DDC"/>
    <w:rsid w:val="00D67C0E"/>
    <w:rsid w:val="00D7062C"/>
    <w:rsid w:val="00D72C1E"/>
    <w:rsid w:val="00D73957"/>
    <w:rsid w:val="00D75B0C"/>
    <w:rsid w:val="00D829DE"/>
    <w:rsid w:val="00D910AA"/>
    <w:rsid w:val="00D93237"/>
    <w:rsid w:val="00DA1084"/>
    <w:rsid w:val="00DA18A6"/>
    <w:rsid w:val="00DB3F06"/>
    <w:rsid w:val="00DB424F"/>
    <w:rsid w:val="00DB6576"/>
    <w:rsid w:val="00DC0A70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3B83"/>
    <w:rsid w:val="00DE3ECA"/>
    <w:rsid w:val="00DE58F4"/>
    <w:rsid w:val="00DE5D78"/>
    <w:rsid w:val="00DF00FA"/>
    <w:rsid w:val="00DF01D4"/>
    <w:rsid w:val="00DF0EA1"/>
    <w:rsid w:val="00DF10B5"/>
    <w:rsid w:val="00DF57D8"/>
    <w:rsid w:val="00E12E5D"/>
    <w:rsid w:val="00E24C6A"/>
    <w:rsid w:val="00E25811"/>
    <w:rsid w:val="00E32F85"/>
    <w:rsid w:val="00E34E92"/>
    <w:rsid w:val="00E36320"/>
    <w:rsid w:val="00E36330"/>
    <w:rsid w:val="00E36FD8"/>
    <w:rsid w:val="00E37380"/>
    <w:rsid w:val="00E37C86"/>
    <w:rsid w:val="00E426C2"/>
    <w:rsid w:val="00E465C4"/>
    <w:rsid w:val="00E47DCF"/>
    <w:rsid w:val="00E5518D"/>
    <w:rsid w:val="00E60D6A"/>
    <w:rsid w:val="00E63B0D"/>
    <w:rsid w:val="00E63F64"/>
    <w:rsid w:val="00E664B7"/>
    <w:rsid w:val="00E71B75"/>
    <w:rsid w:val="00E74623"/>
    <w:rsid w:val="00E8575B"/>
    <w:rsid w:val="00E86D42"/>
    <w:rsid w:val="00E903B4"/>
    <w:rsid w:val="00E92282"/>
    <w:rsid w:val="00E93E95"/>
    <w:rsid w:val="00E96B45"/>
    <w:rsid w:val="00EA1019"/>
    <w:rsid w:val="00EA2D98"/>
    <w:rsid w:val="00EA3B29"/>
    <w:rsid w:val="00EA573C"/>
    <w:rsid w:val="00EB2868"/>
    <w:rsid w:val="00EB3AA6"/>
    <w:rsid w:val="00EB3D07"/>
    <w:rsid w:val="00EB7421"/>
    <w:rsid w:val="00EC1C44"/>
    <w:rsid w:val="00EC5A4D"/>
    <w:rsid w:val="00EC7711"/>
    <w:rsid w:val="00ED0DEA"/>
    <w:rsid w:val="00ED278C"/>
    <w:rsid w:val="00ED73C4"/>
    <w:rsid w:val="00EE2471"/>
    <w:rsid w:val="00EE613C"/>
    <w:rsid w:val="00EF702E"/>
    <w:rsid w:val="00EF7972"/>
    <w:rsid w:val="00F11AB3"/>
    <w:rsid w:val="00F1285A"/>
    <w:rsid w:val="00F151CD"/>
    <w:rsid w:val="00F15B15"/>
    <w:rsid w:val="00F16B52"/>
    <w:rsid w:val="00F20B48"/>
    <w:rsid w:val="00F21E4E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1F55"/>
    <w:rsid w:val="00F566B3"/>
    <w:rsid w:val="00F65A7D"/>
    <w:rsid w:val="00F7033C"/>
    <w:rsid w:val="00F72678"/>
    <w:rsid w:val="00F8238F"/>
    <w:rsid w:val="00F933A8"/>
    <w:rsid w:val="00F93C22"/>
    <w:rsid w:val="00F976AD"/>
    <w:rsid w:val="00F97B20"/>
    <w:rsid w:val="00FA4E7F"/>
    <w:rsid w:val="00FA631E"/>
    <w:rsid w:val="00FA6D93"/>
    <w:rsid w:val="00FC6423"/>
    <w:rsid w:val="00FD014C"/>
    <w:rsid w:val="00FD2354"/>
    <w:rsid w:val="00FE038F"/>
    <w:rsid w:val="00FE06FA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2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9" Type="http://schemas.openxmlformats.org/officeDocument/2006/relationships/image" Target="media/image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6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8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image" Target="media/image7.png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053C-19CD-4ABF-B5F6-F832D889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Exercises</vt:lpstr>
    </vt:vector>
  </TitlesOfParts>
  <Manager>Svetlin Nakov</Manager>
  <Company>Software University (SoftUni)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(RegEx) Exercises</dc:title>
  <dc:subject>Programming Fundamentals Course</dc:subject>
  <dc:creator>Software University Foundation</dc:creator>
  <cp:keywords>C#, CSharp, Programming, SoftUni, Software University, String manipulation, text processing, manual string, string</cp:keywords>
  <dc:description>Programming Fundamentals Course @ SoftUni - https://softuni.bg/courses/programming-fundamentals</dc:description>
  <cp:lastModifiedBy>Ivaylo Jelev</cp:lastModifiedBy>
  <cp:revision>545</cp:revision>
  <cp:lastPrinted>2015-10-26T22:35:00Z</cp:lastPrinted>
  <dcterms:created xsi:type="dcterms:W3CDTF">2016-06-17T07:37:00Z</dcterms:created>
  <dcterms:modified xsi:type="dcterms:W3CDTF">2017-10-31T11:03:00Z</dcterms:modified>
  <cp:category>programming, education, software engineering, software development</cp:category>
</cp:coreProperties>
</file>